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5F" w:rsidRDefault="00C02B5F" w:rsidP="00C02B5F">
      <w:pPr>
        <w:pStyle w:val="Heading1"/>
        <w:spacing w:before="0" w:after="120"/>
        <w:jc w:val="center"/>
      </w:pPr>
      <w:r>
        <w:t>OOP Exam – Console Forum</w:t>
      </w:r>
    </w:p>
    <w:p w:rsidR="00A02FA5" w:rsidRDefault="00A02FA5" w:rsidP="00C02B5F">
      <w:pPr>
        <w:rPr>
          <w:rStyle w:val="5yl5"/>
          <w:noProof/>
        </w:rPr>
      </w:pPr>
      <w:r>
        <w:rPr>
          <w:rStyle w:val="5yl5"/>
          <w:noProof/>
        </w:rPr>
        <w:t xml:space="preserve">Back in the beginning of the Millenium, Stamat got </w:t>
      </w:r>
      <w:r w:rsidR="00466304">
        <w:rPr>
          <w:rStyle w:val="5yl5"/>
          <w:noProof/>
        </w:rPr>
        <w:t>his</w:t>
      </w:r>
      <w:r>
        <w:rPr>
          <w:rStyle w:val="5yl5"/>
          <w:noProof/>
        </w:rPr>
        <w:t xml:space="preserve"> first girlfriend. Not so long after, </w:t>
      </w:r>
      <w:r w:rsidR="004C37B1">
        <w:rPr>
          <w:rStyle w:val="5yl5"/>
          <w:noProof/>
        </w:rPr>
        <w:t>unfortunately, the Surecheck had</w:t>
      </w:r>
      <w:r>
        <w:rPr>
          <w:rStyle w:val="5yl5"/>
          <w:noProof/>
        </w:rPr>
        <w:t xml:space="preserve"> two lines and Stamat got very worried. Luckily, it was just at </w:t>
      </w:r>
      <w:r w:rsidR="004C37B1">
        <w:rPr>
          <w:rStyle w:val="5yl5"/>
          <w:noProof/>
        </w:rPr>
        <w:t xml:space="preserve">the </w:t>
      </w:r>
      <w:r>
        <w:rPr>
          <w:rStyle w:val="5yl5"/>
          <w:noProof/>
        </w:rPr>
        <w:t xml:space="preserve">dawn of </w:t>
      </w:r>
      <w:r w:rsidR="00507D79">
        <w:rPr>
          <w:rStyle w:val="5yl5"/>
          <w:noProof/>
        </w:rPr>
        <w:t xml:space="preserve">the </w:t>
      </w:r>
      <w:r>
        <w:rPr>
          <w:rStyle w:val="5yl5"/>
          <w:noProof/>
        </w:rPr>
        <w:t>TeenProblem internet forum, so he could easily share his problem with the rest of the world. Inspired by the result, Stamat wanted to m</w:t>
      </w:r>
      <w:r w:rsidR="00380F9A">
        <w:rPr>
          <w:rStyle w:val="5yl5"/>
          <w:noProof/>
        </w:rPr>
        <w:t>ake his own forum. Back at the</w:t>
      </w:r>
      <w:r>
        <w:rPr>
          <w:rStyle w:val="5yl5"/>
          <w:noProof/>
        </w:rPr>
        <w:t xml:space="preserve"> days, he </w:t>
      </w:r>
      <w:r w:rsidR="00380F9A">
        <w:rPr>
          <w:rStyle w:val="5yl5"/>
          <w:noProof/>
        </w:rPr>
        <w:t>didn't</w:t>
      </w:r>
      <w:r>
        <w:rPr>
          <w:rStyle w:val="5yl5"/>
          <w:noProof/>
        </w:rPr>
        <w:t xml:space="preserve"> know about databases and it was right after the first .NET framework was released, so he decided to persist all the data in memory. After a hard time of headbanging, he managed to make an engine and a simple registration. Your task is to help Stamat to build a fully functional forum with login, posting questions, answers, etc.</w:t>
      </w:r>
    </w:p>
    <w:p w:rsidR="00C02B5F" w:rsidRDefault="00C02B5F" w:rsidP="00C02B5F">
      <w:r>
        <w:t xml:space="preserve">A forum has </w:t>
      </w:r>
      <w:r w:rsidRPr="0066576B">
        <w:rPr>
          <w:b/>
        </w:rPr>
        <w:t>users</w:t>
      </w:r>
      <w:r>
        <w:t xml:space="preserve">, </w:t>
      </w:r>
      <w:r w:rsidRPr="0066576B">
        <w:rPr>
          <w:b/>
        </w:rPr>
        <w:t>questions</w:t>
      </w:r>
      <w:r>
        <w:t xml:space="preserve"> and </w:t>
      </w:r>
      <w:r w:rsidRPr="0066576B">
        <w:rPr>
          <w:b/>
        </w:rPr>
        <w:t>answers</w:t>
      </w:r>
      <w:r>
        <w:t xml:space="preserve">. </w:t>
      </w:r>
      <w:r w:rsidRPr="0066576B">
        <w:rPr>
          <w:b/>
        </w:rPr>
        <w:t>Users</w:t>
      </w:r>
      <w:r>
        <w:t xml:space="preserve"> can be guests, registered or admins. </w:t>
      </w:r>
      <w:r w:rsidRPr="00987F9A">
        <w:rPr>
          <w:i/>
          <w:u w:val="single"/>
        </w:rPr>
        <w:t>Guests</w:t>
      </w:r>
      <w:r>
        <w:t xml:space="preserve"> can register, login, view all questions, open a question, and exit the forum. </w:t>
      </w:r>
      <w:r w:rsidRPr="00987F9A">
        <w:rPr>
          <w:i/>
          <w:u w:val="single"/>
        </w:rPr>
        <w:t>Registered users</w:t>
      </w:r>
      <w:r>
        <w:t xml:space="preserve"> can login and after login they can logout, view all questions, open a question, post questions, post answers to questions, choose best answers to question</w:t>
      </w:r>
      <w:r w:rsidR="00782AE4">
        <w:t>s</w:t>
      </w:r>
      <w:r>
        <w:t xml:space="preserve"> they posted, exit the forum. </w:t>
      </w:r>
      <w:r w:rsidRPr="00987F9A">
        <w:rPr>
          <w:i/>
          <w:u w:val="single"/>
        </w:rPr>
        <w:t>Admins</w:t>
      </w:r>
      <w:r w:rsidRPr="00987F9A">
        <w:t xml:space="preserve"> </w:t>
      </w:r>
      <w:r>
        <w:t>can</w:t>
      </w:r>
      <w:r w:rsidRPr="0066576B">
        <w:t xml:space="preserve"> </w:t>
      </w:r>
      <w:r>
        <w:t>login</w:t>
      </w:r>
      <w:r w:rsidRPr="00851929">
        <w:t xml:space="preserve"> </w:t>
      </w:r>
      <w:r>
        <w:t xml:space="preserve">and after login they can logout, view all questions, open a question, post questions, post answers to questions, choose best answers to all questions, exit the forum. </w:t>
      </w:r>
      <w:r w:rsidRPr="0066576B">
        <w:rPr>
          <w:b/>
        </w:rPr>
        <w:t>Questions</w:t>
      </w:r>
      <w:r>
        <w:t xml:space="preserve"> have id, author, title and body (content) as well as answers. </w:t>
      </w:r>
      <w:r w:rsidRPr="0066576B">
        <w:rPr>
          <w:b/>
        </w:rPr>
        <w:t>Answers</w:t>
      </w:r>
      <w:r>
        <w:rPr>
          <w:b/>
        </w:rPr>
        <w:t xml:space="preserve"> </w:t>
      </w:r>
      <w:r>
        <w:t>have id, author and body.</w:t>
      </w:r>
    </w:p>
    <w:p w:rsidR="00C02B5F" w:rsidRDefault="00C02B5F" w:rsidP="00C02B5F">
      <w:pPr>
        <w:rPr>
          <w:noProof/>
        </w:rPr>
      </w:pPr>
      <w:r>
        <w:t xml:space="preserve">Carefully read </w:t>
      </w:r>
      <w:r w:rsidRPr="009C14D0">
        <w:rPr>
          <w:b/>
        </w:rPr>
        <w:t>all the code</w:t>
      </w:r>
      <w:r>
        <w:t xml:space="preserve"> from the given skeleton – you are going to need it, as well as the </w:t>
      </w:r>
      <w:r w:rsidRPr="009C14D0">
        <w:rPr>
          <w:b/>
        </w:rPr>
        <w:t>description</w:t>
      </w:r>
      <w:r>
        <w:t xml:space="preserve"> below and the </w:t>
      </w:r>
      <w:r w:rsidRPr="009C14D0">
        <w:rPr>
          <w:b/>
        </w:rPr>
        <w:t>notes</w:t>
      </w:r>
      <w:r>
        <w:t xml:space="preserve"> at the end.</w:t>
      </w:r>
    </w:p>
    <w:p w:rsidR="00AB43AF" w:rsidRDefault="00AB43AF" w:rsidP="00C02B5F">
      <w:pPr>
        <w:rPr>
          <w:noProof/>
        </w:rPr>
      </w:pPr>
      <w:r>
        <w:rPr>
          <w:noProof/>
        </w:rPr>
        <w:t xml:space="preserve">You are </w:t>
      </w:r>
      <w:r w:rsidRPr="00AB43AF">
        <w:rPr>
          <w:b/>
          <w:noProof/>
          <w:u w:val="single"/>
        </w:rPr>
        <w:t>NOT</w:t>
      </w:r>
      <w:r w:rsidRPr="00AB43AF">
        <w:rPr>
          <w:noProof/>
          <w:u w:val="single"/>
        </w:rPr>
        <w:t xml:space="preserve"> allowed</w:t>
      </w:r>
      <w:r>
        <w:rPr>
          <w:noProof/>
        </w:rPr>
        <w:t xml:space="preserve"> to edit the contents of the </w:t>
      </w:r>
      <w:r w:rsidRPr="00AB43AF">
        <w:rPr>
          <w:b/>
          <w:noProof/>
        </w:rPr>
        <w:t>Interfaces</w:t>
      </w:r>
      <w:r>
        <w:rPr>
          <w:noProof/>
        </w:rPr>
        <w:t xml:space="preserve"> and </w:t>
      </w:r>
      <w:r w:rsidRPr="00AB43AF">
        <w:rPr>
          <w:b/>
          <w:noProof/>
        </w:rPr>
        <w:t>Utility</w:t>
      </w:r>
      <w:r w:rsidR="006601CF">
        <w:rPr>
          <w:noProof/>
        </w:rPr>
        <w:t xml:space="preserve"> namespaces. You are </w:t>
      </w:r>
      <w:r w:rsidR="006601CF" w:rsidRPr="006601CF">
        <w:rPr>
          <w:b/>
          <w:noProof/>
          <w:u w:val="single"/>
        </w:rPr>
        <w:t>NOT</w:t>
      </w:r>
      <w:r w:rsidR="006601CF" w:rsidRPr="006601CF">
        <w:rPr>
          <w:noProof/>
          <w:u w:val="single"/>
        </w:rPr>
        <w:t xml:space="preserve"> allowed</w:t>
      </w:r>
      <w:r w:rsidR="006601CF">
        <w:rPr>
          <w:noProof/>
        </w:rPr>
        <w:t xml:space="preserve"> to directly edit the </w:t>
      </w:r>
      <w:r w:rsidR="006601CF" w:rsidRPr="006601CF">
        <w:rPr>
          <w:b/>
          <w:noProof/>
        </w:rPr>
        <w:t>Forum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CommandFactory</w:t>
      </w:r>
      <w:r w:rsidR="001A18B2">
        <w:rPr>
          <w:noProof/>
        </w:rPr>
        <w:t xml:space="preserve"> and </w:t>
      </w:r>
      <w:r w:rsidR="001A18B2" w:rsidRPr="001A18B2">
        <w:rPr>
          <w:b/>
          <w:noProof/>
        </w:rPr>
        <w:t>CommandException</w:t>
      </w:r>
      <w:r w:rsidR="001A18B2">
        <w:rPr>
          <w:noProof/>
        </w:rPr>
        <w:t xml:space="preserve"> classes</w:t>
      </w:r>
      <w:r w:rsidR="006601CF">
        <w:rPr>
          <w:noProof/>
        </w:rPr>
        <w:t>.</w:t>
      </w:r>
    </w:p>
    <w:p w:rsidR="00C02B5F" w:rsidRDefault="00750349" w:rsidP="00750349">
      <w:pPr>
        <w:pStyle w:val="Heading3"/>
        <w:rPr>
          <w:sz w:val="40"/>
          <w:szCs w:val="40"/>
        </w:rPr>
      </w:pPr>
      <w:r w:rsidRPr="00750349">
        <w:rPr>
          <w:sz w:val="40"/>
          <w:szCs w:val="40"/>
        </w:rPr>
        <w:t>Part I</w:t>
      </w:r>
      <w:r w:rsidR="006E0707">
        <w:rPr>
          <w:sz w:val="40"/>
          <w:szCs w:val="40"/>
        </w:rPr>
        <w:t xml:space="preserve"> – Building the </w:t>
      </w:r>
      <w:r w:rsidR="00581D99">
        <w:rPr>
          <w:sz w:val="40"/>
          <w:szCs w:val="40"/>
        </w:rPr>
        <w:t>F</w:t>
      </w:r>
      <w:r w:rsidR="006E0707">
        <w:rPr>
          <w:sz w:val="40"/>
          <w:szCs w:val="40"/>
        </w:rPr>
        <w:t xml:space="preserve">orum </w:t>
      </w:r>
      <w:r w:rsidR="00581D99">
        <w:rPr>
          <w:sz w:val="40"/>
          <w:szCs w:val="40"/>
        </w:rPr>
        <w:t>F</w:t>
      </w:r>
      <w:r w:rsidR="006E0707">
        <w:rPr>
          <w:sz w:val="40"/>
          <w:szCs w:val="40"/>
        </w:rPr>
        <w:t>unctionality</w:t>
      </w:r>
    </w:p>
    <w:p w:rsidR="00750349" w:rsidRPr="00750349" w:rsidRDefault="00750349" w:rsidP="00750349">
      <w:pPr>
        <w:pStyle w:val="Heading3"/>
      </w:pPr>
      <w:r>
        <w:t xml:space="preserve">Implement the </w:t>
      </w:r>
      <w:r w:rsidR="004615F6">
        <w:t>N</w:t>
      </w:r>
      <w:r>
        <w:t xml:space="preserve">ecessary </w:t>
      </w:r>
      <w:r w:rsidR="004615F6">
        <w:t>C</w:t>
      </w:r>
      <w:r>
        <w:t>lasses</w:t>
      </w:r>
    </w:p>
    <w:p w:rsidR="00C02B5F" w:rsidRDefault="002A31EE" w:rsidP="00C02B5F">
      <w:r>
        <w:t>Using existing interfaces, implement the necessary classes</w:t>
      </w:r>
      <w:r w:rsidR="001A18B2">
        <w:t xml:space="preserve"> (</w:t>
      </w:r>
      <w:r w:rsidR="001A18B2" w:rsidRPr="001A18B2">
        <w:rPr>
          <w:b/>
        </w:rPr>
        <w:t>Question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Answer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BestAnswer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User</w:t>
      </w:r>
      <w:r w:rsidR="001A18B2">
        <w:rPr>
          <w:noProof/>
        </w:rPr>
        <w:t xml:space="preserve"> and</w:t>
      </w:r>
      <w:r w:rsidR="001A18B2">
        <w:t xml:space="preserve"> </w:t>
      </w:r>
      <w:r w:rsidR="001A18B2" w:rsidRPr="001A18B2">
        <w:rPr>
          <w:b/>
        </w:rPr>
        <w:t>Administrator</w:t>
      </w:r>
      <w:r w:rsidR="001A18B2">
        <w:t xml:space="preserve">) </w:t>
      </w:r>
      <w:r>
        <w:t>in order for the forum to function properly.</w:t>
      </w:r>
      <w:r w:rsidR="00C02B5F">
        <w:t xml:space="preserve"> </w:t>
      </w:r>
      <w:r>
        <w:t>Avoid code duplication by ap</w:t>
      </w:r>
      <w:r w:rsidR="001656CA">
        <w:t xml:space="preserve">plying the best practices of Object-Oriented </w:t>
      </w:r>
      <w:r w:rsidR="005C3189">
        <w:t>P</w:t>
      </w:r>
      <w:r w:rsidR="001656CA">
        <w:t>rogramming</w:t>
      </w:r>
      <w:r>
        <w:t>.</w:t>
      </w:r>
    </w:p>
    <w:p w:rsidR="00C02B5F" w:rsidRDefault="00B274CB" w:rsidP="00750349">
      <w:pPr>
        <w:pStyle w:val="Heading3"/>
      </w:pPr>
      <w:r>
        <w:t xml:space="preserve">Implement </w:t>
      </w:r>
      <w:r w:rsidR="00C429F5">
        <w:t xml:space="preserve">the Forum </w:t>
      </w:r>
      <w:r w:rsidR="004615F6">
        <w:t>C</w:t>
      </w:r>
      <w:r>
        <w:t>ommands</w:t>
      </w:r>
    </w:p>
    <w:p w:rsidR="00B274CB" w:rsidRPr="00B274CB" w:rsidRDefault="00DE6915" w:rsidP="00B274CB">
      <w:r>
        <w:t>The forum somewhat works, but the</w:t>
      </w:r>
      <w:r w:rsidR="00F33A83">
        <w:t xml:space="preserve"> number of commands</w:t>
      </w:r>
      <w:r>
        <w:t xml:space="preserve"> it supports is too insufficient. </w:t>
      </w:r>
      <w:r w:rsidRPr="00957786">
        <w:rPr>
          <w:b/>
        </w:rPr>
        <w:t>Add</w:t>
      </w:r>
      <w:r>
        <w:t xml:space="preserve"> the following commands and </w:t>
      </w:r>
      <w:r w:rsidRPr="00957786">
        <w:rPr>
          <w:b/>
        </w:rPr>
        <w:t>implement their functionality</w:t>
      </w:r>
      <w:r>
        <w:t xml:space="preserve">, following the </w:t>
      </w:r>
      <w:r w:rsidRPr="00957786">
        <w:rPr>
          <w:b/>
        </w:rPr>
        <w:t>model of command implementation</w:t>
      </w:r>
      <w:r>
        <w:t xml:space="preserve"> in the forum.</w:t>
      </w:r>
    </w:p>
    <w:p w:rsidR="00C02B5F" w:rsidRPr="00377F36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 xml:space="preserve">Register </w:t>
      </w:r>
      <w:r w:rsidRPr="00F070C6">
        <w:rPr>
          <w:b/>
          <w:i/>
        </w:rPr>
        <w:t>{username} {password} {email}</w:t>
      </w:r>
      <w:r>
        <w:rPr>
          <w:b/>
          <w:lang w:val="bg-BG"/>
        </w:rPr>
        <w:t xml:space="preserve"> – </w:t>
      </w:r>
      <w:r>
        <w:t>should register a user. The username and email should be unique, so registering with the same email or username is not allowed.</w:t>
      </w:r>
    </w:p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it is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D87EF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User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username} with Id: {id}</w:t>
            </w:r>
            <w:r w:rsidRPr="00D87EF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successfully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ed</w:t>
            </w:r>
          </w:p>
        </w:tc>
      </w:tr>
    </w:tbl>
    <w:p w:rsidR="00C02B5F" w:rsidRPr="00B56D11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the username or email is already take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Tr="00802B49">
        <w:tc>
          <w:tcPr>
            <w:tcW w:w="7622" w:type="dxa"/>
          </w:tcPr>
          <w:p w:rsidR="00C02B5F" w:rsidRPr="00B56D11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B56D11"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  <w:t xml:space="preserve">User with the same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  <w:t>mail or username already exists</w:t>
            </w:r>
          </w:p>
        </w:tc>
      </w:tr>
    </w:tbl>
    <w:p w:rsidR="00C02B5F" w:rsidRPr="00B56D11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 xml:space="preserve">Register </w:t>
      </w:r>
      <w:r w:rsidRPr="00F070C6">
        <w:rPr>
          <w:b/>
          <w:i/>
        </w:rPr>
        <w:t>{username} {password} {email}</w:t>
      </w:r>
      <w:r>
        <w:rPr>
          <w:b/>
          <w:lang w:val="bg-BG"/>
        </w:rPr>
        <w:t xml:space="preserve"> </w:t>
      </w:r>
      <w:r>
        <w:rPr>
          <w:b/>
        </w:rPr>
        <w:t xml:space="preserve">administrator – </w:t>
      </w:r>
      <w:r>
        <w:t>should register an administrator. This command should be allowed only when no users are registered yet. The engine uses this when it is started to create a default admin user. This command should print on the console the following result:</w:t>
      </w:r>
    </w:p>
    <w:p w:rsidR="00C02B5F" w:rsidRPr="00B56D11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no permission to register an administrator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62"/>
      </w:tblGrid>
      <w:tr w:rsidR="00C02B5F" w:rsidTr="00802B49">
        <w:tc>
          <w:tcPr>
            <w:tcW w:w="9062" w:type="dxa"/>
          </w:tcPr>
          <w:p w:rsidR="00C02B5F" w:rsidRPr="00B56D11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D87EFC"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  <w:t>Cannot register administrator</w:t>
            </w:r>
          </w:p>
        </w:tc>
      </w:tr>
    </w:tbl>
    <w:tbl>
      <w:tblPr>
        <w:tblW w:w="11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6240"/>
      </w:tblGrid>
      <w:tr w:rsidR="00C02B5F" w:rsidTr="00802B49">
        <w:trPr>
          <w:trHeight w:val="1119"/>
        </w:trPr>
        <w:tc>
          <w:tcPr>
            <w:tcW w:w="482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lastRenderedPageBreak/>
              <w:t>Sample Input</w:t>
            </w:r>
          </w:p>
          <w:tbl>
            <w:tblPr>
              <w:tblW w:w="4522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22"/>
            </w:tblGrid>
            <w:tr w:rsidR="00C02B5F" w:rsidTr="00802B49">
              <w:trPr>
                <w:trHeight w:val="1183"/>
              </w:trPr>
              <w:tc>
                <w:tcPr>
                  <w:tcW w:w="4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 xml:space="preserve">register pesho 123 </w:t>
                  </w: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12@12.com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 xml:space="preserve">register pesho 456 </w:t>
                  </w: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abv@abv.abv</w:t>
                  </w:r>
                </w:p>
                <w:p w:rsidR="00C02B5F" w:rsidRPr="00D87EFC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 xml:space="preserve">register gosho 123 </w:t>
                  </w: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gosh@a.bg</w:t>
                  </w: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 xml:space="preserve"> administrator</w:t>
                  </w:r>
                </w:p>
              </w:tc>
            </w:tr>
          </w:tbl>
          <w:p w:rsidR="00C02B5F" w:rsidRDefault="00C02B5F" w:rsidP="00802B49"/>
        </w:tc>
        <w:tc>
          <w:tcPr>
            <w:tcW w:w="624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48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819"/>
            </w:tblGrid>
            <w:tr w:rsidR="00C02B5F" w:rsidTr="00802B49">
              <w:trPr>
                <w:trHeight w:val="467"/>
              </w:trPr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wit</w:t>
                  </w:r>
                  <w:r w:rsidR="00926F7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2 successfully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  <w:lang w:val="bg-BG"/>
                    </w:rPr>
                    <w:t>User with the same mail or username</w:t>
                  </w:r>
                  <w:r w:rsidR="00926F7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  <w:lang w:val="bg-BG"/>
                    </w:rPr>
                    <w:t xml:space="preserve"> already exists</w:t>
                  </w:r>
                </w:p>
                <w:p w:rsidR="00C02B5F" w:rsidRPr="00D87EFC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  <w:lang w:val="bg-BG"/>
                    </w:rPr>
                    <w:t>Cannot register administrator</w:t>
                  </w:r>
                </w:p>
              </w:tc>
            </w:tr>
          </w:tbl>
          <w:p w:rsidR="00C02B5F" w:rsidRDefault="00C02B5F" w:rsidP="00802B49"/>
        </w:tc>
      </w:tr>
    </w:tbl>
    <w:p w:rsidR="00C02B5F" w:rsidRPr="00377F36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>Login</w:t>
      </w:r>
      <w:r>
        <w:rPr>
          <w:b/>
        </w:rPr>
        <w:t xml:space="preserve"> </w:t>
      </w:r>
      <w:r w:rsidRPr="00F070C6">
        <w:rPr>
          <w:b/>
          <w:i/>
        </w:rPr>
        <w:t>{username} {password}</w:t>
      </w:r>
      <w:r>
        <w:rPr>
          <w:b/>
          <w:i/>
        </w:rPr>
        <w:t xml:space="preserve"> </w:t>
      </w:r>
      <w:r>
        <w:rPr>
          <w:b/>
        </w:rPr>
        <w:t xml:space="preserve">– </w:t>
      </w:r>
      <w:r>
        <w:t xml:space="preserve">logins a user. </w:t>
      </w:r>
    </w:p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another user is already logged in, cannot login the second us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377F36">
              <w:rPr>
                <w:rFonts w:ascii="Consolas" w:hAnsi="Consolas" w:cs="Consolas"/>
                <w:bCs/>
                <w:noProof/>
                <w:sz w:val="18"/>
                <w:szCs w:val="18"/>
              </w:rPr>
              <w:t>Already logged in. In order to switch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to another user - logout first</w:t>
            </w:r>
          </w:p>
        </w:tc>
      </w:tr>
    </w:tbl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username or password is invali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377F36">
              <w:rPr>
                <w:rFonts w:ascii="Consolas" w:hAnsi="Consolas" w:cs="Consolas"/>
                <w:bCs/>
                <w:noProof/>
                <w:sz w:val="18"/>
                <w:szCs w:val="18"/>
              </w:rPr>
              <w:t>Wrong username/pass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word or username not registered</w:t>
            </w:r>
          </w:p>
        </w:tc>
      </w:tr>
    </w:tbl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76231E">
            <w:pPr>
              <w:spacing w:before="60" w:after="60"/>
            </w:pPr>
            <w:r w:rsidRPr="00377F36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User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username} successfully logged in</w:t>
            </w:r>
          </w:p>
        </w:tc>
      </w:tr>
    </w:tbl>
    <w:p w:rsidR="00C02B5F" w:rsidRPr="00D30B64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>Logout</w:t>
      </w:r>
      <w:r>
        <w:rPr>
          <w:b/>
        </w:rPr>
        <w:t xml:space="preserve"> – </w:t>
      </w:r>
      <w:r>
        <w:t>logouts a user. Should be allowed only when a user is logged in.</w:t>
      </w:r>
    </w:p>
    <w:p w:rsidR="00C02B5F" w:rsidRPr="00D30B64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D30B64"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Logout success</w:t>
            </w:r>
          </w:p>
        </w:tc>
      </w:tr>
    </w:tbl>
    <w:p w:rsidR="00C02B5F" w:rsidRPr="00D30B64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D30B64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EB0D98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tbl>
      <w:tblPr>
        <w:tblW w:w="11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6240"/>
      </w:tblGrid>
      <w:tr w:rsidR="00C02B5F" w:rsidTr="00802B49">
        <w:trPr>
          <w:trHeight w:val="1119"/>
        </w:trPr>
        <w:tc>
          <w:tcPr>
            <w:tcW w:w="482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t>Sample Input</w:t>
            </w:r>
          </w:p>
          <w:tbl>
            <w:tblPr>
              <w:tblW w:w="4522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22"/>
            </w:tblGrid>
            <w:tr w:rsidR="00C02B5F" w:rsidTr="00802B49">
              <w:trPr>
                <w:trHeight w:val="467"/>
              </w:trPr>
              <w:tc>
                <w:tcPr>
                  <w:tcW w:w="4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 xml:space="preserve">register pesho 123 </w:t>
                  </w:r>
                  <w:hyperlink r:id="rId9" w:history="1">
                    <w:r w:rsidRPr="002611F4">
                      <w:rPr>
                        <w:rStyle w:val="Hyperlink"/>
                        <w:rFonts w:ascii="Consolas" w:hAnsi="Consolas" w:cs="Consolas"/>
                        <w:bCs/>
                        <w:noProof/>
                        <w:sz w:val="18"/>
                        <w:szCs w:val="18"/>
                        <w:highlight w:val="yellow"/>
                      </w:rPr>
                      <w:t>12@12.com</w:t>
                    </w:r>
                  </w:hyperlink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 xml:space="preserve">register gosho 123 </w:t>
                  </w:r>
                  <w:hyperlink r:id="rId10" w:history="1">
                    <w:r w:rsidRPr="002611F4">
                      <w:rPr>
                        <w:rStyle w:val="Hyperlink"/>
                        <w:rFonts w:ascii="Consolas" w:hAnsi="Consolas" w:cs="Consolas"/>
                        <w:bCs/>
                        <w:noProof/>
                        <w:sz w:val="18"/>
                        <w:szCs w:val="18"/>
                        <w:highlight w:val="green"/>
                      </w:rPr>
                      <w:t>g@abv.bg</w:t>
                    </w:r>
                  </w:hyperlink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login pesho 456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in pesho 123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login gosho 123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</w:t>
                  </w:r>
                </w:p>
                <w:p w:rsidR="00C02B5F" w:rsidRPr="000373B1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6231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logout</w:t>
                  </w:r>
                </w:p>
              </w:tc>
            </w:tr>
          </w:tbl>
          <w:p w:rsidR="00C02B5F" w:rsidRDefault="00C02B5F" w:rsidP="00802B49"/>
        </w:tc>
        <w:tc>
          <w:tcPr>
            <w:tcW w:w="624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48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819"/>
            </w:tblGrid>
            <w:tr w:rsidR="00C02B5F" w:rsidTr="00802B49">
              <w:trPr>
                <w:trHeight w:val="467"/>
              </w:trPr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2 successfully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User go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h Id: 3 successfully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Wrong username/pass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word or username not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User pesho wi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th Id: 2 successfully logged in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 xml:space="preserve">Already logged in. In order to switch to another user - logout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first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 success</w:t>
                  </w:r>
                </w:p>
                <w:p w:rsidR="00C02B5F" w:rsidRPr="00D87EFC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76231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Operation not permitted. You have to login first</w:t>
                  </w:r>
                </w:p>
              </w:tc>
            </w:tr>
          </w:tbl>
          <w:p w:rsidR="00C02B5F" w:rsidRDefault="00C02B5F" w:rsidP="00802B49"/>
        </w:tc>
      </w:tr>
    </w:tbl>
    <w:p w:rsidR="00C02B5F" w:rsidRPr="000D5FD8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  <w:noProof/>
        </w:rPr>
        <w:t>ShowQuestions</w:t>
      </w:r>
      <w:r>
        <w:rPr>
          <w:b/>
          <w:noProof/>
        </w:rPr>
        <w:t xml:space="preserve"> </w:t>
      </w:r>
      <w:r w:rsidRPr="000D5FD8">
        <w:rPr>
          <w:noProof/>
        </w:rPr>
        <w:t>– should</w:t>
      </w:r>
      <w:r w:rsidRPr="000D5FD8">
        <w:t xml:space="preserve"> show all questions in the forum.</w:t>
      </w:r>
      <w:r>
        <w:t xml:space="preserve"> Should work for all users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0D5FD8">
        <w:t>If no question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0373B1" w:rsidRDefault="00C02B5F" w:rsidP="00802B49">
            <w:pPr>
              <w:spacing w:before="60" w:after="60"/>
              <w:rPr>
                <w:lang w:val="bg-BG"/>
              </w:rPr>
            </w:pPr>
            <w:r w:rsidRPr="000D5FD8">
              <w:rPr>
                <w:rFonts w:ascii="Consolas" w:hAnsi="Consolas" w:cs="Consolas"/>
                <w:bCs/>
                <w:noProof/>
                <w:sz w:val="18"/>
                <w:szCs w:val="18"/>
              </w:rPr>
              <w:t>No questions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there are some questions – each question in the following format</w:t>
      </w:r>
      <w:r w:rsidRPr="000373B1">
        <w:t xml:space="preserve">, ordered </w:t>
      </w:r>
      <w:r w:rsidR="00D70D87">
        <w:t xml:space="preserve">in ascending order </w:t>
      </w:r>
      <w:r w:rsidRPr="000373B1">
        <w:t xml:space="preserve"> by Id</w:t>
      </w:r>
      <w: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bookmarkStart w:id="0" w:name="OLE_LINK1"/>
            <w:bookmarkStart w:id="1" w:name="OLE_LINK2"/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[ Question ID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id}</w:t>
            </w: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]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Posted by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author}</w:t>
            </w:r>
          </w:p>
          <w:p w:rsidR="00C02B5F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Question Title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title}</w:t>
            </w:r>
          </w:p>
          <w:p w:rsidR="00C02B5F" w:rsidRPr="00B178DD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178DD">
              <w:rPr>
                <w:rFonts w:ascii="Consolas" w:hAnsi="Consolas" w:cs="Consolas"/>
                <w:bCs/>
                <w:noProof/>
                <w:sz w:val="18"/>
                <w:szCs w:val="18"/>
              </w:rPr>
              <w:t>Question Body: {body}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bookmarkStart w:id="2" w:name="OLE_LINK3"/>
            <w:bookmarkStart w:id="3" w:name="OLE_LINK4"/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>====================</w:t>
            </w:r>
          </w:p>
          <w:bookmarkEnd w:id="2"/>
          <w:bookmarkEnd w:id="3"/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answers}</w:t>
            </w:r>
            <w:bookmarkEnd w:id="0"/>
            <w:bookmarkEnd w:id="1"/>
          </w:p>
        </w:tc>
      </w:tr>
    </w:tbl>
    <w:p w:rsidR="00C02B5F" w:rsidRDefault="00C02B5F" w:rsidP="00C02B5F">
      <w:pPr>
        <w:pStyle w:val="ListParagraph"/>
        <w:numPr>
          <w:ilvl w:val="2"/>
          <w:numId w:val="23"/>
        </w:numPr>
        <w:spacing w:before="60" w:after="60"/>
        <w:jc w:val="both"/>
      </w:pPr>
      <w:r>
        <w:t>If there are no answers</w:t>
      </w:r>
      <w:r w:rsidR="008D267C">
        <w:t>, prin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No answers</w:t>
            </w:r>
          </w:p>
        </w:tc>
      </w:tr>
    </w:tbl>
    <w:p w:rsidR="00C02B5F" w:rsidRDefault="00C02B5F" w:rsidP="00C02B5F">
      <w:pPr>
        <w:pStyle w:val="ListParagraph"/>
        <w:numPr>
          <w:ilvl w:val="2"/>
          <w:numId w:val="23"/>
        </w:numPr>
        <w:spacing w:before="60" w:after="60"/>
        <w:jc w:val="both"/>
      </w:pPr>
      <w:r>
        <w:lastRenderedPageBreak/>
        <w:t>If there are some answers</w:t>
      </w:r>
      <w:r w:rsidR="008D267C">
        <w:t>, prin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C3E9F" w:rsidRDefault="00C02B5F" w:rsidP="00802B49">
            <w:pPr>
              <w:spacing w:before="60" w:after="60"/>
              <w:ind w:left="7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4C3E9F">
              <w:rPr>
                <w:rFonts w:ascii="Consolas" w:hAnsi="Consolas" w:cs="Consolas"/>
                <w:bCs/>
                <w:noProof/>
                <w:sz w:val="18"/>
                <w:szCs w:val="18"/>
              </w:rPr>
              <w:t>Answers:</w:t>
            </w:r>
          </w:p>
          <w:p w:rsidR="00C02B5F" w:rsidRPr="004C3E9F" w:rsidRDefault="00C02B5F" w:rsidP="00802B49">
            <w:pPr>
              <w:spacing w:before="60" w:after="60"/>
              <w:ind w:left="7"/>
            </w:pPr>
            <w:r w:rsidRPr="004C3E9F">
              <w:rPr>
                <w:rFonts w:ascii="Consolas" w:hAnsi="Consolas" w:cs="Consolas"/>
                <w:bCs/>
                <w:noProof/>
                <w:sz w:val="18"/>
                <w:szCs w:val="18"/>
              </w:rPr>
              <w:t>{list of answers}</w:t>
            </w:r>
          </w:p>
        </w:tc>
      </w:tr>
    </w:tbl>
    <w:p w:rsidR="00C02B5F" w:rsidRDefault="008D267C" w:rsidP="00C02B5F">
      <w:pPr>
        <w:pStyle w:val="ListParagraph"/>
        <w:numPr>
          <w:ilvl w:val="3"/>
          <w:numId w:val="23"/>
        </w:numPr>
        <w:spacing w:before="60" w:after="60"/>
        <w:jc w:val="both"/>
      </w:pPr>
      <w:r>
        <w:t>T</w:t>
      </w:r>
      <w:r w:rsidR="00C02B5F">
        <w:t>he best answer</w:t>
      </w:r>
      <w:r>
        <w:t xml:space="preserve"> (if there is any) should be</w:t>
      </w:r>
      <w:r w:rsidR="00C02B5F">
        <w:t xml:space="preserve"> in the following format, always on top</w:t>
      </w:r>
      <w:r>
        <w:t>: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6940"/>
      </w:tblGrid>
      <w:tr w:rsidR="00C02B5F" w:rsidRPr="00B56D11" w:rsidTr="00802B49">
        <w:trPr>
          <w:trHeight w:val="346"/>
        </w:trPr>
        <w:tc>
          <w:tcPr>
            <w:tcW w:w="6940" w:type="dxa"/>
          </w:tcPr>
          <w:p w:rsidR="00C02B5F" w:rsidRPr="00B72424" w:rsidRDefault="00C02B5F" w:rsidP="00802B49">
            <w:pPr>
              <w:spacing w:before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********************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[ Answer ID: {id} ]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Posted by: {author}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Answer Body: {body}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--------------------</w:t>
            </w:r>
          </w:p>
          <w:p w:rsidR="00C02B5F" w:rsidRPr="00B72424" w:rsidRDefault="00C02B5F" w:rsidP="00802B49">
            <w:pPr>
              <w:spacing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********************</w:t>
            </w:r>
          </w:p>
        </w:tc>
      </w:tr>
    </w:tbl>
    <w:p w:rsidR="00C02B5F" w:rsidRDefault="008D267C" w:rsidP="00C02B5F">
      <w:pPr>
        <w:pStyle w:val="ListParagraph"/>
        <w:numPr>
          <w:ilvl w:val="3"/>
          <w:numId w:val="23"/>
        </w:numPr>
        <w:spacing w:before="60" w:after="60"/>
        <w:jc w:val="both"/>
      </w:pPr>
      <w:r>
        <w:t xml:space="preserve">All other </w:t>
      </w:r>
      <w:r w:rsidR="00C02B5F">
        <w:t>answer</w:t>
      </w:r>
      <w:r>
        <w:t>s</w:t>
      </w:r>
      <w:r w:rsidR="00C02B5F">
        <w:t xml:space="preserve"> </w:t>
      </w:r>
      <w:r>
        <w:t xml:space="preserve">should be </w:t>
      </w:r>
      <w:r w:rsidR="00C02B5F">
        <w:t xml:space="preserve">in the following format, ordered </w:t>
      </w:r>
      <w:r>
        <w:t>in ascending order</w:t>
      </w:r>
      <w:r w:rsidR="00C02B5F">
        <w:t xml:space="preserve"> by Id</w:t>
      </w:r>
      <w:r w:rsidR="00D70D87">
        <w:t>: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6940"/>
      </w:tblGrid>
      <w:tr w:rsidR="00C02B5F" w:rsidRPr="00B56D11" w:rsidTr="00802B49">
        <w:trPr>
          <w:trHeight w:val="1134"/>
        </w:trPr>
        <w:tc>
          <w:tcPr>
            <w:tcW w:w="6940" w:type="dxa"/>
          </w:tcPr>
          <w:p w:rsidR="00C02B5F" w:rsidRPr="00E9512C" w:rsidRDefault="00C02B5F" w:rsidP="00802B49">
            <w:pPr>
              <w:spacing w:before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bookmarkStart w:id="4" w:name="OLE_LINK5"/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[ Answer ID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id}</w:t>
            </w: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]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Posted by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author}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Answer Body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body}</w:t>
            </w:r>
          </w:p>
          <w:p w:rsidR="00C02B5F" w:rsidRPr="00E9512C" w:rsidRDefault="00C02B5F" w:rsidP="00802B49">
            <w:pPr>
              <w:spacing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--------------------</w:t>
            </w:r>
            <w:bookmarkEnd w:id="4"/>
          </w:p>
        </w:tc>
      </w:tr>
    </w:tbl>
    <w:p w:rsidR="00C02B5F" w:rsidRPr="00B22558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  <w:noProof/>
        </w:rPr>
      </w:pPr>
      <w:r w:rsidRPr="00987F9A">
        <w:rPr>
          <w:b/>
          <w:noProof/>
        </w:rPr>
        <w:t>OpenQuestion</w:t>
      </w:r>
      <w:r>
        <w:rPr>
          <w:b/>
          <w:noProof/>
        </w:rPr>
        <w:t xml:space="preserve"> </w:t>
      </w:r>
      <w:r w:rsidRPr="00F070C6">
        <w:rPr>
          <w:b/>
          <w:i/>
          <w:noProof/>
        </w:rPr>
        <w:t>{questionId}</w:t>
      </w:r>
      <w:r>
        <w:rPr>
          <w:b/>
          <w:noProof/>
        </w:rPr>
        <w:t xml:space="preserve"> – </w:t>
      </w:r>
      <w:r w:rsidR="008D267C">
        <w:rPr>
          <w:noProof/>
        </w:rPr>
        <w:t xml:space="preserve">displays the specified question, </w:t>
      </w:r>
      <w:r>
        <w:rPr>
          <w:noProof/>
        </w:rPr>
        <w:t>following the same format as in ShowQuestions command. Should work for all users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noProof/>
        </w:rPr>
      </w:pPr>
      <w:r>
        <w:rPr>
          <w:noProof/>
        </w:rPr>
        <w:t>If the id is not vali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No such question</w:t>
            </w:r>
          </w:p>
        </w:tc>
      </w:tr>
    </w:tbl>
    <w:p w:rsidR="00C02B5F" w:rsidRPr="00B22558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  <w:noProof/>
        </w:rPr>
      </w:pPr>
      <w:r w:rsidRPr="00B22558">
        <w:rPr>
          <w:b/>
          <w:noProof/>
        </w:rPr>
        <w:t xml:space="preserve">PostQuestion </w:t>
      </w:r>
      <w:r w:rsidRPr="00B22558">
        <w:rPr>
          <w:b/>
          <w:i/>
          <w:noProof/>
        </w:rPr>
        <w:t>{title} {body}</w:t>
      </w:r>
      <w:r w:rsidRPr="00B22558">
        <w:rPr>
          <w:b/>
          <w:noProof/>
        </w:rPr>
        <w:t xml:space="preserve"> – </w:t>
      </w:r>
      <w:r w:rsidRPr="004C3E9F">
        <w:rPr>
          <w:noProof/>
        </w:rPr>
        <w:t>saves the question in the system the current user</w:t>
      </w:r>
      <w:r w:rsidR="006C46C0">
        <w:rPr>
          <w:noProof/>
        </w:rPr>
        <w:t xml:space="preserve"> as author</w:t>
      </w:r>
      <w:r w:rsidRPr="004C3E9F">
        <w:rPr>
          <w:noProof/>
        </w:rPr>
        <w:t>.</w:t>
      </w:r>
      <w:r>
        <w:rPr>
          <w:noProof/>
        </w:rPr>
        <w:t xml:space="preserve"> Should work only after login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E91C83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Question with Id: {id} successfully posted</w:t>
            </w:r>
          </w:p>
        </w:tc>
      </w:tr>
    </w:tbl>
    <w:p w:rsidR="00C02B5F" w:rsidRPr="00E91C83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  <w:noProof/>
        </w:rPr>
        <w:t>PostAnswer</w:t>
      </w:r>
      <w:r>
        <w:rPr>
          <w:b/>
          <w:noProof/>
        </w:rPr>
        <w:t xml:space="preserve"> </w:t>
      </w:r>
      <w:r w:rsidRPr="00F070C6">
        <w:rPr>
          <w:b/>
          <w:i/>
          <w:noProof/>
        </w:rPr>
        <w:t>{body}</w:t>
      </w:r>
      <w:r>
        <w:rPr>
          <w:b/>
          <w:noProof/>
        </w:rPr>
        <w:t xml:space="preserve"> – </w:t>
      </w:r>
      <w:r w:rsidRPr="004C3E9F">
        <w:rPr>
          <w:noProof/>
        </w:rPr>
        <w:t xml:space="preserve">saves the answer in the system to the question that has been opened. Works only after login and </w:t>
      </w:r>
      <w:r>
        <w:rPr>
          <w:noProof/>
        </w:rPr>
        <w:t>when a question</w:t>
      </w:r>
      <w:r>
        <w:t xml:space="preserve"> is opened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E91C83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7B48B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no question is opene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D4832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mitted. You have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to open a questio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Answer</w:t>
            </w: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with Id: {id} successfully posted</w:t>
            </w:r>
          </w:p>
        </w:tc>
      </w:tr>
    </w:tbl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245"/>
      </w:tblGrid>
      <w:tr w:rsidR="00C02B5F" w:rsidTr="00802B49">
        <w:tc>
          <w:tcPr>
            <w:tcW w:w="4536" w:type="dxa"/>
            <w:hideMark/>
          </w:tcPr>
          <w:p w:rsidR="00C02B5F" w:rsidRDefault="00C02B5F" w:rsidP="008D267C">
            <w:pPr>
              <w:pStyle w:val="Heading2"/>
              <w:numPr>
                <w:ilvl w:val="0"/>
                <w:numId w:val="0"/>
              </w:numPr>
            </w:pPr>
            <w:r>
              <w:lastRenderedPageBreak/>
              <w:t>Sample Input</w:t>
            </w:r>
          </w:p>
          <w:tbl>
            <w:tblPr>
              <w:tblW w:w="4097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097"/>
            </w:tblGrid>
            <w:tr w:rsidR="00C02B5F" w:rsidTr="00893490">
              <w:trPr>
                <w:trHeight w:val="2614"/>
              </w:trPr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register pesho 123 pesho@abv.bg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login pesho 123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postQuestion helloooooo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'</w:t>
                  </w: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logout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register gosho 123 g@g.bg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login gosho 123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OpenQuestion 1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PostAnswer hi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'</w:t>
                  </w: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mgosho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PostQuestion homework help</w:t>
                  </w:r>
                </w:p>
                <w:p w:rsidR="00C02B5F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</w:tc>
            </w:tr>
          </w:tbl>
          <w:p w:rsidR="00C02B5F" w:rsidRDefault="00C02B5F" w:rsidP="00802B49"/>
        </w:tc>
        <w:tc>
          <w:tcPr>
            <w:tcW w:w="5245" w:type="dxa"/>
            <w:hideMark/>
          </w:tcPr>
          <w:p w:rsidR="00C02B5F" w:rsidRDefault="00C02B5F" w:rsidP="008D267C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50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098"/>
            </w:tblGrid>
            <w:tr w:rsidR="00C02B5F" w:rsidTr="00802B49">
              <w:trPr>
                <w:trHeight w:val="8114"/>
              </w:trPr>
              <w:tc>
                <w:tcPr>
                  <w:tcW w:w="5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2 successfully registered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Us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er pesho successfully logged in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Question with Id: 1 successfully posted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1 ]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pesho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elloo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answer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Logout succes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go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3 successfully registered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Us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er gosho successfully logged in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1 ]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pesho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elloo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answers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Question ID: 1 ]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sho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Title: helloo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197CE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'</w:t>
                  </w:r>
                  <w:r w:rsidRPr="00197CE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====================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No answer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Answer with Id: 1 successfully posted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Question with Id: 2 successfully posted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1 ]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pe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elloo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pesh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Answers: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Answer ID: 1 ]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go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Answer Body: hi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go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--------------------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2 ]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go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omework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help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answers</w:t>
                  </w:r>
                </w:p>
              </w:tc>
            </w:tr>
          </w:tbl>
          <w:p w:rsidR="00C02B5F" w:rsidRDefault="00C02B5F" w:rsidP="00802B49"/>
        </w:tc>
      </w:tr>
    </w:tbl>
    <w:p w:rsidR="00C02B5F" w:rsidRPr="00E70DF0" w:rsidRDefault="00C02B5F" w:rsidP="00C02B5F">
      <w:pPr>
        <w:pStyle w:val="ListParagraph"/>
        <w:numPr>
          <w:ilvl w:val="0"/>
          <w:numId w:val="23"/>
        </w:numPr>
        <w:jc w:val="both"/>
        <w:rPr>
          <w:b/>
        </w:rPr>
      </w:pPr>
      <w:r w:rsidRPr="00987F9A">
        <w:rPr>
          <w:b/>
          <w:noProof/>
        </w:rPr>
        <w:t>MakeBestAnswer</w:t>
      </w:r>
      <w:r>
        <w:rPr>
          <w:b/>
          <w:noProof/>
        </w:rPr>
        <w:t xml:space="preserve"> </w:t>
      </w:r>
      <w:r w:rsidRPr="00790881">
        <w:rPr>
          <w:b/>
          <w:i/>
          <w:noProof/>
        </w:rPr>
        <w:t>{answerId}</w:t>
      </w:r>
      <w:r>
        <w:rPr>
          <w:b/>
          <w:i/>
          <w:noProof/>
        </w:rPr>
        <w:t xml:space="preserve"> – </w:t>
      </w:r>
      <w:r w:rsidRPr="00790881">
        <w:rPr>
          <w:noProof/>
        </w:rPr>
        <w:t>makes</w:t>
      </w:r>
      <w:r w:rsidRPr="00790881">
        <w:t xml:space="preserve"> the specified answer the best answer for the opened question.</w:t>
      </w:r>
      <w:r>
        <w:t xml:space="preserve"> A question can have </w:t>
      </w:r>
      <w:r w:rsidR="00893490" w:rsidRPr="00893490">
        <w:rPr>
          <w:b/>
        </w:rPr>
        <w:t xml:space="preserve">only </w:t>
      </w:r>
      <w:r w:rsidRPr="00893490">
        <w:rPr>
          <w:b/>
        </w:rPr>
        <w:t>one best answer</w:t>
      </w:r>
      <w:r w:rsidR="00893490">
        <w:t>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E91C83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no question is opene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DD4832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mitted. Yo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u have to open a questio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the id is not vali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No such answer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the user is not the author of the question or an administrato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DD4832">
              <w:rPr>
                <w:rFonts w:ascii="Consolas" w:hAnsi="Consolas" w:cs="Consolas"/>
                <w:bCs/>
                <w:noProof/>
                <w:sz w:val="18"/>
                <w:szCs w:val="18"/>
              </w:rPr>
              <w:t>You do not have enough permission t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o perform the desired operation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0373B1">
              <w:rPr>
                <w:rFonts w:ascii="Consolas" w:hAnsi="Consolas" w:cs="Consolas"/>
                <w:bCs/>
                <w:noProof/>
                <w:sz w:val="18"/>
                <w:szCs w:val="18"/>
              </w:rPr>
              <w:lastRenderedPageBreak/>
              <w:t>Answer with Id: {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id</w:t>
            </w:r>
            <w:r w:rsidRPr="000373B1">
              <w:rPr>
                <w:rFonts w:ascii="Consolas" w:hAnsi="Consolas" w:cs="Consolas"/>
                <w:bCs/>
                <w:noProof/>
                <w:sz w:val="18"/>
                <w:szCs w:val="18"/>
              </w:rPr>
              <w:t>} successfully made best answer</w:t>
            </w:r>
          </w:p>
        </w:tc>
      </w:tr>
    </w:tbl>
    <w:p w:rsidR="00C02B5F" w:rsidRPr="00B16516" w:rsidRDefault="00C02B5F" w:rsidP="00782AE4">
      <w:pPr>
        <w:pStyle w:val="ListParagraph"/>
        <w:numPr>
          <w:ilvl w:val="0"/>
          <w:numId w:val="23"/>
        </w:numPr>
        <w:spacing w:before="60"/>
        <w:jc w:val="both"/>
        <w:rPr>
          <w:b/>
        </w:rPr>
      </w:pPr>
      <w:r w:rsidRPr="00B22558">
        <w:rPr>
          <w:b/>
        </w:rPr>
        <w:t>Exit</w:t>
      </w:r>
      <w:r>
        <w:rPr>
          <w:b/>
          <w:lang w:val="bg-BG"/>
        </w:rPr>
        <w:t xml:space="preserve"> </w:t>
      </w:r>
      <w:r w:rsidRPr="00B22558">
        <w:rPr>
          <w:lang w:val="bg-BG"/>
        </w:rPr>
        <w:t xml:space="preserve">– </w:t>
      </w:r>
      <w:r>
        <w:t>stops the forum execution. Should work for all users.</w:t>
      </w:r>
    </w:p>
    <w:p w:rsidR="00C02B5F" w:rsidRDefault="00C02B5F" w:rsidP="00782AE4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>
        <w:rPr>
          <w:b/>
        </w:rPr>
        <w:t xml:space="preserve">Any other command </w:t>
      </w:r>
      <w:r w:rsidRPr="00FF78DC">
        <w:t>should pr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B16516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Invalid command!</w:t>
            </w:r>
          </w:p>
        </w:tc>
      </w:tr>
    </w:tbl>
    <w:p w:rsidR="00F3270F" w:rsidRDefault="00F3270F" w:rsidP="00F3270F">
      <w:pPr>
        <w:pStyle w:val="Heading3"/>
      </w:pPr>
      <w:r>
        <w:t>Additional Notes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>The engine splits the command data by whitespace, so no whitespace is allowed in the parameters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 xml:space="preserve">The </w:t>
      </w:r>
      <w:r w:rsidRPr="00727D72">
        <w:rPr>
          <w:b/>
        </w:rPr>
        <w:t>id</w:t>
      </w:r>
      <w:r>
        <w:t xml:space="preserve"> of the users, questions and answers is a positive integer number starting from </w:t>
      </w:r>
      <w:r w:rsidRPr="00727D72">
        <w:rPr>
          <w:b/>
        </w:rPr>
        <w:t>1</w:t>
      </w:r>
      <w:r>
        <w:t xml:space="preserve"> and </w:t>
      </w:r>
      <w:r w:rsidRPr="00727D72">
        <w:rPr>
          <w:b/>
        </w:rPr>
        <w:t>incrementing by 1</w:t>
      </w:r>
      <w:r>
        <w:t xml:space="preserve"> for every new entry. There is a different id counter for the different classes of objects – one for users, one for questions and one for answers. When an entry is edited it should preserve its original id.</w:t>
      </w:r>
    </w:p>
    <w:p w:rsidR="00F3270F" w:rsidRPr="00722C47" w:rsidRDefault="00F3270F" w:rsidP="00F3270F">
      <w:pPr>
        <w:pStyle w:val="ListParagraph"/>
        <w:numPr>
          <w:ilvl w:val="0"/>
          <w:numId w:val="23"/>
        </w:numPr>
        <w:jc w:val="both"/>
      </w:pPr>
      <w:r w:rsidRPr="00722C47">
        <w:t>There is already registered one admin user with id</w:t>
      </w:r>
      <w:r w:rsidR="00170AC8">
        <w:t xml:space="preserve"> </w:t>
      </w:r>
      <w:r w:rsidRPr="00722C47">
        <w:t>1, so the next registered user will have id</w:t>
      </w:r>
      <w:r w:rsidR="00170AC8">
        <w:t xml:space="preserve"> </w:t>
      </w:r>
      <w:r w:rsidRPr="00722C47">
        <w:t>2 and so on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>The delimiter ('</w:t>
      </w:r>
      <w:r w:rsidRPr="00893490">
        <w:rPr>
          <w:rFonts w:ascii="Consolas" w:hAnsi="Consolas" w:cs="Consolas"/>
          <w:b/>
        </w:rPr>
        <w:t>=</w:t>
      </w:r>
      <w:r>
        <w:t>', '</w:t>
      </w:r>
      <w:r w:rsidRPr="00893490">
        <w:rPr>
          <w:rFonts w:ascii="Consolas" w:hAnsi="Consolas" w:cs="Consolas"/>
          <w:b/>
        </w:rPr>
        <w:t>-</w:t>
      </w:r>
      <w:r>
        <w:t>', '</w:t>
      </w:r>
      <w:r w:rsidRPr="00893490">
        <w:rPr>
          <w:rFonts w:ascii="Consolas" w:hAnsi="Consolas" w:cs="Consolas"/>
          <w:b/>
        </w:rPr>
        <w:t>~</w:t>
      </w:r>
      <w:r>
        <w:t>' or '</w:t>
      </w:r>
      <w:r w:rsidRPr="00893490">
        <w:rPr>
          <w:rFonts w:ascii="Consolas" w:hAnsi="Consolas" w:cs="Consolas"/>
          <w:b/>
        </w:rPr>
        <w:t>*</w:t>
      </w:r>
      <w:r>
        <w:t>') is exactly 20 symbols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>The command names should be case insensitive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 xml:space="preserve">A question is considered opened </w:t>
      </w:r>
      <w:r>
        <w:rPr>
          <w:noProof/>
        </w:rPr>
        <w:t xml:space="preserve">after the </w:t>
      </w:r>
      <w:r w:rsidRPr="00E6230F">
        <w:rPr>
          <w:b/>
          <w:noProof/>
        </w:rPr>
        <w:t>OpenQuestion</w:t>
      </w:r>
      <w:r>
        <w:rPr>
          <w:noProof/>
        </w:rPr>
        <w:t xml:space="preserve"> command and before </w:t>
      </w:r>
      <w:r w:rsidRPr="00E6230F">
        <w:rPr>
          <w:b/>
          <w:noProof/>
        </w:rPr>
        <w:t>Logout</w:t>
      </w:r>
      <w:r>
        <w:rPr>
          <w:noProof/>
        </w:rPr>
        <w:t xml:space="preserve"> or </w:t>
      </w:r>
      <w:r w:rsidRPr="00E6230F">
        <w:rPr>
          <w:b/>
          <w:noProof/>
        </w:rPr>
        <w:t>ShowQuestions</w:t>
      </w:r>
      <w:r>
        <w:rPr>
          <w:noProof/>
        </w:rPr>
        <w:t xml:space="preserve"> command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 w:rsidRPr="00722C47">
        <w:t xml:space="preserve">After an answer is made </w:t>
      </w:r>
      <w:r>
        <w:t>"</w:t>
      </w:r>
      <w:r w:rsidRPr="00722C47">
        <w:t>best answer</w:t>
      </w:r>
      <w:r>
        <w:t>"</w:t>
      </w:r>
      <w:r w:rsidRPr="00722C47">
        <w:t xml:space="preserve"> it will be printed as first answer, all other answers </w:t>
      </w:r>
      <w:r>
        <w:t>preserve</w:t>
      </w:r>
      <w:r w:rsidRPr="00722C47">
        <w:t xml:space="preserve"> their order by id.</w:t>
      </w:r>
    </w:p>
    <w:tbl>
      <w:tblPr>
        <w:tblpPr w:leftFromText="180" w:rightFromText="180" w:vertAnchor="text" w:horzAnchor="margin" w:tblpXSpec="center" w:tblpY="97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F3270F" w:rsidTr="00D72FB2">
        <w:tc>
          <w:tcPr>
            <w:tcW w:w="4820" w:type="dxa"/>
            <w:hideMark/>
          </w:tcPr>
          <w:p w:rsidR="00F3270F" w:rsidRDefault="00F3270F" w:rsidP="00D72FB2">
            <w:pPr>
              <w:pStyle w:val="Heading2"/>
              <w:numPr>
                <w:ilvl w:val="0"/>
                <w:numId w:val="0"/>
              </w:numPr>
            </w:pPr>
            <w:r>
              <w:t>Sample Input</w:t>
            </w:r>
          </w:p>
          <w:tbl>
            <w:tblPr>
              <w:tblW w:w="4381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381"/>
            </w:tblGrid>
            <w:tr w:rsidR="00F3270F" w:rsidTr="00016640">
              <w:trPr>
                <w:trHeight w:val="4507"/>
              </w:trPr>
              <w:tc>
                <w:tcPr>
                  <w:tcW w:w="4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496F" w:rsidRPr="0019496F" w:rsidRDefault="0019496F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5" w:name="_GoBack"/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register pesho 123 12@12.com</w:t>
                  </w:r>
                </w:p>
                <w:p w:rsidR="0019496F" w:rsidRPr="0019496F" w:rsidRDefault="0019496F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login pesho 123</w:t>
                  </w:r>
                </w:p>
                <w:p w:rsidR="0019496F" w:rsidRPr="0019496F" w:rsidRDefault="0019496F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PostQuestion WTF! textExplain</w:t>
                  </w:r>
                </w:p>
                <w:p w:rsidR="0019496F" w:rsidRPr="0019496F" w:rsidRDefault="0019496F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</w:t>
                  </w:r>
                </w:p>
                <w:p w:rsidR="0019496F" w:rsidRPr="0019496F" w:rsidRDefault="0019496F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register pepi 123 12@.gmail.com</w:t>
                  </w:r>
                </w:p>
                <w:p w:rsidR="0019496F" w:rsidRPr="0019496F" w:rsidRDefault="0019496F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Yellow"/>
                    </w:rPr>
                    <w:t>logout</w:t>
                  </w:r>
                </w:p>
                <w:p w:rsidR="0019496F" w:rsidRPr="0019496F" w:rsidRDefault="0019496F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in pepi 123</w:t>
                  </w:r>
                </w:p>
                <w:p w:rsidR="0019496F" w:rsidRPr="0019496F" w:rsidRDefault="0019496F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OpenQuestion 1</w:t>
                  </w:r>
                </w:p>
                <w:p w:rsidR="0019496F" w:rsidRPr="0019496F" w:rsidRDefault="0019496F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Answer NemashGriji</w:t>
                  </w:r>
                </w:p>
                <w:p w:rsidR="0019496F" w:rsidRPr="0019496F" w:rsidRDefault="0019496F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Answer PakAz</w:t>
                  </w:r>
                </w:p>
                <w:p w:rsidR="0019496F" w:rsidRPr="0019496F" w:rsidRDefault="0019496F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MakeBestAnswer 2</w:t>
                  </w:r>
                </w:p>
                <w:p w:rsidR="0019496F" w:rsidRPr="0019496F" w:rsidRDefault="0019496F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out</w:t>
                  </w:r>
                </w:p>
                <w:p w:rsidR="0019496F" w:rsidRPr="0019496F" w:rsidRDefault="0019496F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login pesho 123</w:t>
                  </w:r>
                </w:p>
                <w:p w:rsidR="0019496F" w:rsidRPr="0019496F" w:rsidRDefault="0019496F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MakeBestAnswer 2</w:t>
                  </w:r>
                </w:p>
                <w:p w:rsidR="0019496F" w:rsidRPr="0019496F" w:rsidRDefault="0019496F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OpenQuestion 1</w:t>
                  </w:r>
                </w:p>
                <w:p w:rsidR="0019496F" w:rsidRPr="0019496F" w:rsidRDefault="0019496F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Cyan"/>
                    </w:rPr>
                    <w:t>MakeBestAnswer 2</w:t>
                  </w:r>
                </w:p>
                <w:p w:rsidR="00F3270F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ShowQuestions</w:t>
                  </w:r>
                </w:p>
                <w:p w:rsid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xit</w:t>
                  </w:r>
                  <w:bookmarkEnd w:id="5"/>
                </w:p>
              </w:tc>
            </w:tr>
          </w:tbl>
          <w:p w:rsidR="00F3270F" w:rsidRDefault="00F3270F" w:rsidP="00D72FB2"/>
        </w:tc>
        <w:tc>
          <w:tcPr>
            <w:tcW w:w="4819" w:type="dxa"/>
            <w:hideMark/>
          </w:tcPr>
          <w:p w:rsidR="00F3270F" w:rsidRPr="002038CD" w:rsidRDefault="00F3270F" w:rsidP="00D72FB2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48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814"/>
            </w:tblGrid>
            <w:tr w:rsidR="00F3270F" w:rsidTr="00D72FB2">
              <w:trPr>
                <w:trHeight w:val="6295"/>
              </w:trPr>
              <w:tc>
                <w:tcPr>
                  <w:tcW w:w="4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496F" w:rsidRPr="0019496F" w:rsidRDefault="0019496F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User pesho with Id: 2 successfully registered</w:t>
                  </w:r>
                </w:p>
                <w:p w:rsidR="0019496F" w:rsidRPr="0019496F" w:rsidRDefault="0019496F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successfully logged in</w:t>
                  </w:r>
                </w:p>
                <w:p w:rsidR="0019496F" w:rsidRPr="0019496F" w:rsidRDefault="0019496F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Question with Id: 1 successfully posted</w:t>
                  </w:r>
                </w:p>
                <w:p w:rsidR="0019496F" w:rsidRPr="0019496F" w:rsidRDefault="0019496F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 success</w:t>
                  </w:r>
                </w:p>
                <w:p w:rsidR="0019496F" w:rsidRPr="0019496F" w:rsidRDefault="0019496F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User pepi with Id: 3 successfully registered</w:t>
                  </w:r>
                </w:p>
                <w:p w:rsidR="00016640" w:rsidRPr="0019496F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Yellow"/>
                    </w:rPr>
                    <w:t>Operation not permitted. You have to login first</w:t>
                  </w:r>
                </w:p>
                <w:p w:rsidR="00016640" w:rsidRPr="0019496F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User pepi successfully logged in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[ Question ID: 1 ]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Posted by: pesho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Question Title: WTF!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Question Body: textExplain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====================</w:t>
                  </w:r>
                </w:p>
                <w:p w:rsidR="00016640" w:rsidRPr="0019496F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No answers</w:t>
                  </w:r>
                </w:p>
                <w:p w:rsidR="00016640" w:rsidRPr="0019496F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with Id: 1 successfully posted</w:t>
                  </w:r>
                </w:p>
                <w:p w:rsidR="00016640" w:rsidRPr="0019496F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with Id: 2 successfully posted</w:t>
                  </w:r>
                </w:p>
                <w:p w:rsidR="00016640" w:rsidRPr="0019496F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You do not have enough permission to perform the desired operation</w:t>
                  </w:r>
                </w:p>
                <w:p w:rsidR="00016640" w:rsidRPr="0019496F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out success</w:t>
                  </w:r>
                </w:p>
                <w:p w:rsidR="00016640" w:rsidRPr="0019496F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User pesho successfully logged in</w:t>
                  </w:r>
                </w:p>
                <w:p w:rsidR="00016640" w:rsidRPr="0019496F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Operation not permitted. You have to open a question first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[ Question ID: 1 ]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Posted by: pesho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Question Title: WTF!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Question Body: textExplain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====================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Answers: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[ Answer ID: 1 ]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Posted by: pepi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lastRenderedPageBreak/>
                    <w:t>Answer Body: NemashGriji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--------------------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[ Answer ID: 2 ]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Posted by: pepi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Answer Body: PakAz</w:t>
                  </w:r>
                </w:p>
                <w:p w:rsidR="00016640" w:rsidRPr="0019496F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--------------------</w:t>
                  </w:r>
                </w:p>
                <w:p w:rsidR="0019496F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Cyan"/>
                    </w:rPr>
                    <w:t>Answer with Id: 2 successfully made best answer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Question ID: 1 ]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sho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Title: WTF!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Body: textExplain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====================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s: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********************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Answer ID: 2 ]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pi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Body: PakAz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--------------------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********************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Answer ID: 1 ]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pi</w:t>
                  </w:r>
                </w:p>
                <w:p w:rsidR="00016640" w:rsidRP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Body: NemashGriji</w:t>
                  </w:r>
                </w:p>
                <w:p w:rsidR="00016640" w:rsidRDefault="00016640" w:rsidP="00AD70A6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--------------------</w:t>
                  </w:r>
                </w:p>
              </w:tc>
            </w:tr>
          </w:tbl>
          <w:p w:rsidR="00F3270F" w:rsidRDefault="00F3270F" w:rsidP="00D72FB2"/>
        </w:tc>
      </w:tr>
    </w:tbl>
    <w:p w:rsidR="00F3270F" w:rsidRDefault="00F3270F" w:rsidP="00AF3016">
      <w:pPr>
        <w:pStyle w:val="Heading3"/>
        <w:rPr>
          <w:sz w:val="40"/>
          <w:szCs w:val="40"/>
        </w:rPr>
      </w:pPr>
    </w:p>
    <w:p w:rsidR="00016640" w:rsidRDefault="00016640">
      <w:pPr>
        <w:rPr>
          <w:rFonts w:eastAsiaTheme="majorEastAsia" w:cstheme="majorBidi"/>
          <w:b/>
          <w:color w:val="8F400B"/>
          <w:sz w:val="40"/>
          <w:szCs w:val="40"/>
        </w:rPr>
      </w:pPr>
      <w:r>
        <w:rPr>
          <w:sz w:val="40"/>
          <w:szCs w:val="40"/>
        </w:rPr>
        <w:br w:type="page"/>
      </w:r>
    </w:p>
    <w:p w:rsidR="00AF3016" w:rsidRDefault="00AF3016" w:rsidP="00AF3016">
      <w:pPr>
        <w:pStyle w:val="Heading3"/>
        <w:rPr>
          <w:sz w:val="40"/>
          <w:szCs w:val="40"/>
        </w:rPr>
      </w:pPr>
      <w:r w:rsidRPr="00AF3016">
        <w:rPr>
          <w:sz w:val="40"/>
          <w:szCs w:val="40"/>
        </w:rPr>
        <w:lastRenderedPageBreak/>
        <w:t xml:space="preserve">Part </w:t>
      </w:r>
      <w:r w:rsidR="004769E8">
        <w:rPr>
          <w:sz w:val="40"/>
          <w:szCs w:val="40"/>
        </w:rPr>
        <w:t>II</w:t>
      </w:r>
      <w:r w:rsidRPr="00AF3016">
        <w:rPr>
          <w:sz w:val="40"/>
          <w:szCs w:val="40"/>
        </w:rPr>
        <w:t xml:space="preserve"> – Forum Extension</w:t>
      </w:r>
    </w:p>
    <w:p w:rsidR="00EB01BD" w:rsidRPr="00EB01BD" w:rsidRDefault="00EB01BD" w:rsidP="00EB01BD">
      <w:r w:rsidRPr="00EB01BD">
        <w:rPr>
          <w:b/>
        </w:rPr>
        <w:t>Note</w:t>
      </w:r>
      <w:r>
        <w:t xml:space="preserve">: This problem </w:t>
      </w:r>
      <w:r w:rsidRPr="00EB01BD">
        <w:rPr>
          <w:b/>
        </w:rPr>
        <w:t>does not take part</w:t>
      </w:r>
      <w:r>
        <w:t xml:space="preserve"> in the Judge System evaluation. </w:t>
      </w:r>
    </w:p>
    <w:p w:rsidR="00E901A5" w:rsidRDefault="00E901A5" w:rsidP="00E901A5">
      <w:r>
        <w:t xml:space="preserve">Extend the forum so that every time a user is prompted to enter a command, a </w:t>
      </w:r>
      <w:r w:rsidRPr="00465417">
        <w:rPr>
          <w:b/>
        </w:rPr>
        <w:t>header</w:t>
      </w:r>
      <w:r>
        <w:t xml:space="preserve"> appears. The header should be in one of the </w:t>
      </w:r>
      <w:r w:rsidRPr="00465417">
        <w:rPr>
          <w:b/>
        </w:rPr>
        <w:t>two formats</w:t>
      </w:r>
      <w:r>
        <w:t>, depending on whether the user is logged or not: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5238"/>
        <w:gridCol w:w="270"/>
        <w:gridCol w:w="5220"/>
      </w:tblGrid>
      <w:tr w:rsidR="00E901A5" w:rsidTr="00E901A5">
        <w:tc>
          <w:tcPr>
            <w:tcW w:w="5238" w:type="dxa"/>
          </w:tcPr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Hey stranger, care to login</w:t>
            </w:r>
            <w:r w:rsidR="005011B2">
              <w:rPr>
                <w:rFonts w:ascii="Consolas" w:hAnsi="Consolas" w:cs="Consolas"/>
                <w:sz w:val="20"/>
                <w:szCs w:val="20"/>
              </w:rPr>
              <w:t>/register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>?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Hot question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, Active </w:t>
            </w:r>
            <w:r w:rsidR="005011B2">
              <w:rPr>
                <w:rFonts w:ascii="Consolas" w:hAnsi="Consolas" w:cs="Consolas"/>
                <w:sz w:val="20"/>
                <w:szCs w:val="20"/>
              </w:rPr>
              <w:t>u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ser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5220" w:type="dxa"/>
          </w:tcPr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Welcome,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username}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>!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Hot question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, Active </w:t>
            </w:r>
            <w:r w:rsidR="005011B2">
              <w:rPr>
                <w:rFonts w:ascii="Consolas" w:hAnsi="Consolas" w:cs="Consolas"/>
                <w:sz w:val="20"/>
                <w:szCs w:val="20"/>
              </w:rPr>
              <w:t>u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ser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</w:tc>
      </w:tr>
    </w:tbl>
    <w:p w:rsidR="00D358EE" w:rsidRPr="00D358EE" w:rsidRDefault="00D358EE" w:rsidP="005011B2">
      <w:pPr>
        <w:pStyle w:val="ListParagraph"/>
        <w:numPr>
          <w:ilvl w:val="0"/>
          <w:numId w:val="25"/>
        </w:numPr>
        <w:spacing w:before="200"/>
        <w:rPr>
          <w:b/>
        </w:rPr>
      </w:pPr>
      <w:r w:rsidRPr="00D358EE">
        <w:rPr>
          <w:b/>
        </w:rPr>
        <w:t>Username</w:t>
      </w:r>
      <w:r>
        <w:rPr>
          <w:b/>
        </w:rPr>
        <w:t xml:space="preserve"> </w:t>
      </w:r>
      <w:r>
        <w:t>is the logged user's username</w:t>
      </w:r>
    </w:p>
    <w:p w:rsidR="00D358EE" w:rsidRDefault="00D358EE" w:rsidP="00D358EE">
      <w:pPr>
        <w:pStyle w:val="ListParagraph"/>
        <w:numPr>
          <w:ilvl w:val="0"/>
          <w:numId w:val="25"/>
        </w:numPr>
        <w:rPr>
          <w:b/>
        </w:rPr>
      </w:pPr>
      <w:r>
        <w:t xml:space="preserve">The hot question's </w:t>
      </w:r>
      <w:r w:rsidRPr="00D358EE">
        <w:rPr>
          <w:b/>
        </w:rPr>
        <w:t>count</w:t>
      </w:r>
      <w:r>
        <w:rPr>
          <w:b/>
        </w:rPr>
        <w:t xml:space="preserve"> </w:t>
      </w:r>
      <w:r>
        <w:t xml:space="preserve">represents the number of all </w:t>
      </w:r>
      <w:r w:rsidRPr="00D358EE">
        <w:rPr>
          <w:b/>
        </w:rPr>
        <w:t>questions</w:t>
      </w:r>
      <w:r>
        <w:t xml:space="preserve"> in the forum with a </w:t>
      </w:r>
      <w:r w:rsidRPr="00D358EE">
        <w:rPr>
          <w:b/>
        </w:rPr>
        <w:t>best answer</w:t>
      </w:r>
    </w:p>
    <w:p w:rsidR="00D358EE" w:rsidRDefault="00D358EE" w:rsidP="00D358EE">
      <w:pPr>
        <w:pStyle w:val="ListParagraph"/>
        <w:numPr>
          <w:ilvl w:val="0"/>
          <w:numId w:val="25"/>
        </w:numPr>
        <w:rPr>
          <w:b/>
        </w:rPr>
      </w:pPr>
      <w:r>
        <w:t xml:space="preserve">The active users' </w:t>
      </w:r>
      <w:r w:rsidRPr="00D358EE">
        <w:rPr>
          <w:b/>
        </w:rPr>
        <w:t>count</w:t>
      </w:r>
      <w:r>
        <w:rPr>
          <w:b/>
        </w:rPr>
        <w:t xml:space="preserve"> </w:t>
      </w:r>
      <w:r>
        <w:t xml:space="preserve">represents the number of all </w:t>
      </w:r>
      <w:r w:rsidRPr="00D358EE">
        <w:rPr>
          <w:b/>
        </w:rPr>
        <w:t>users</w:t>
      </w:r>
      <w:r>
        <w:t xml:space="preserve"> </w:t>
      </w:r>
      <w:r w:rsidRPr="00D358EE">
        <w:t>in the forum</w:t>
      </w:r>
      <w:r>
        <w:t xml:space="preserve"> with </w:t>
      </w:r>
      <w:r w:rsidR="009E537E">
        <w:rPr>
          <w:b/>
        </w:rPr>
        <w:t>at least</w:t>
      </w:r>
      <w:r w:rsidR="00680746">
        <w:rPr>
          <w:b/>
        </w:rPr>
        <w:t xml:space="preserve"> </w:t>
      </w:r>
      <w:r w:rsidR="00F33A83">
        <w:rPr>
          <w:b/>
        </w:rPr>
        <w:t>3</w:t>
      </w:r>
      <w:r w:rsidR="00680746">
        <w:rPr>
          <w:b/>
        </w:rPr>
        <w:t xml:space="preserve"> </w:t>
      </w:r>
      <w:r w:rsidR="00F33A83">
        <w:rPr>
          <w:b/>
        </w:rPr>
        <w:t>answers</w:t>
      </w:r>
    </w:p>
    <w:p w:rsidR="00BC2965" w:rsidRPr="00BC2965" w:rsidRDefault="00BC2965" w:rsidP="005011B2">
      <w:r>
        <w:t>The header should appear</w:t>
      </w:r>
      <w:r w:rsidR="00172B0C">
        <w:t xml:space="preserve"> each time</w:t>
      </w:r>
      <w:r>
        <w:t xml:space="preserve"> before the user enters a command.</w:t>
      </w:r>
    </w:p>
    <w:p w:rsidR="00105939" w:rsidRDefault="005011B2" w:rsidP="005011B2">
      <w:r w:rsidRPr="005011B2">
        <w:rPr>
          <w:b/>
        </w:rPr>
        <w:t>Reminder</w:t>
      </w:r>
      <w:r>
        <w:t xml:space="preserve">: You are not allowed to edit the </w:t>
      </w:r>
      <w:r w:rsidRPr="005011B2">
        <w:rPr>
          <w:b/>
        </w:rPr>
        <w:t>Forum</w:t>
      </w:r>
      <w:r>
        <w:t xml:space="preserve"> clas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50"/>
        <w:gridCol w:w="5233"/>
      </w:tblGrid>
      <w:tr w:rsidR="00105939" w:rsidTr="00105939"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939" w:rsidRDefault="00105939" w:rsidP="00105939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Sample Inpu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05939" w:rsidRDefault="00105939" w:rsidP="0046277D">
            <w:pPr>
              <w:rPr>
                <w:noProof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939" w:rsidRDefault="00105939" w:rsidP="00105939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Sample Output</w:t>
            </w:r>
          </w:p>
        </w:tc>
      </w:tr>
      <w:tr w:rsidR="00C51952" w:rsidTr="00EB3F29">
        <w:trPr>
          <w:trHeight w:val="2861"/>
        </w:trPr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</w:tcPr>
          <w:p w:rsidR="00C51952" w:rsidRPr="00EB3F29" w:rsidRDefault="00C51952" w:rsidP="00105939">
            <w:pPr>
              <w:spacing w:before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register batko 123 bateto@abv.bg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register kakata 567 kaka@yahoo.com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register penio 789 penio@gmail.ru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login batko 123</w:t>
            </w:r>
          </w:p>
          <w:p w:rsidR="006B5A3C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Question baba_marta_party at_20:30_:)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postQuestion </w:t>
            </w:r>
            <w:r w:rsidR="002A64F9" w:rsidRPr="00EB3F29">
              <w:rPr>
                <w:rFonts w:ascii="Consolas" w:hAnsi="Consolas" w:cs="Consolas"/>
                <w:noProof/>
                <w:sz w:val="18"/>
                <w:szCs w:val="18"/>
              </w:rPr>
              <w:t>OOP_Exceptions</w:t>
            </w: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="002A64F9" w:rsidRPr="00EB3F29">
              <w:rPr>
                <w:rFonts w:ascii="Consolas" w:hAnsi="Consolas" w:cs="Consolas"/>
                <w:noProof/>
                <w:sz w:val="18"/>
                <w:szCs w:val="18"/>
              </w:rPr>
              <w:t>what_is_exception</w:t>
            </w: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?</w:t>
            </w:r>
          </w:p>
          <w:p w:rsidR="006B5A3C" w:rsidRPr="00EB3F29" w:rsidRDefault="006B5A3C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OpenQuestion 2</w:t>
            </w:r>
          </w:p>
          <w:p w:rsidR="006B5A3C" w:rsidRPr="00EB3F29" w:rsidRDefault="006B5A3C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postAnswer </w:t>
            </w:r>
            <w:r w:rsidR="002A64F9" w:rsidRPr="00EB3F29">
              <w:rPr>
                <w:rFonts w:ascii="Consolas" w:hAnsi="Consolas" w:cs="Consolas"/>
                <w:noProof/>
                <w:sz w:val="18"/>
                <w:szCs w:val="18"/>
              </w:rPr>
              <w:t>i_really_have_no_idea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OpenQuestion 1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Answer 1 anybody_coming?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Answer 1 I_sure_am_:^)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Answer 1 See_you_after_the_exam!</w:t>
            </w:r>
          </w:p>
          <w:p w:rsidR="00C51952" w:rsidRPr="00EB3F29" w:rsidRDefault="00C51952" w:rsidP="00AE1AF3">
            <w:pPr>
              <w:spacing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MakeBestAnswer 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</w:tc>
        <w:tc>
          <w:tcPr>
            <w:tcW w:w="5233" w:type="dxa"/>
            <w:tcBorders>
              <w:top w:val="single" w:sz="4" w:space="0" w:color="auto"/>
            </w:tcBorders>
          </w:tcPr>
          <w:p w:rsidR="00C51952" w:rsidRPr="00EB3F29" w:rsidRDefault="00C51952" w:rsidP="00272BD4">
            <w:pPr>
              <w:spacing w:before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…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~~~~~~~~~~~~~~~~~~~~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Welcome, batko!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Hot questions: 1, Active users: 1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~~~~~~~~~~~~~~~~~~~~</w:t>
            </w:r>
          </w:p>
        </w:tc>
      </w:tr>
    </w:tbl>
    <w:p w:rsidR="0046277D" w:rsidRPr="005011B2" w:rsidRDefault="0046277D" w:rsidP="005011B2"/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Pr="00722C47" w:rsidRDefault="00727D72" w:rsidP="00727D72">
      <w:pPr>
        <w:jc w:val="both"/>
      </w:pPr>
    </w:p>
    <w:p w:rsidR="00C02B5F" w:rsidRDefault="00C02B5F" w:rsidP="00C02B5F">
      <w:pPr>
        <w:spacing w:before="60" w:after="60"/>
      </w:pPr>
    </w:p>
    <w:p w:rsidR="00C43481" w:rsidRPr="00C02B5F" w:rsidRDefault="00C43481" w:rsidP="00C02B5F"/>
    <w:sectPr w:rsidR="00C43481" w:rsidRPr="00C02B5F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BB" w:rsidRDefault="000B52BB" w:rsidP="008068A2">
      <w:pPr>
        <w:spacing w:after="0" w:line="240" w:lineRule="auto"/>
      </w:pPr>
      <w:r>
        <w:separator/>
      </w:r>
    </w:p>
  </w:endnote>
  <w:endnote w:type="continuationSeparator" w:id="0">
    <w:p w:rsidR="000B52BB" w:rsidRDefault="000B52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6D4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6D4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6D4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6D4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73B25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BB" w:rsidRDefault="000B52BB" w:rsidP="008068A2">
      <w:pPr>
        <w:spacing w:after="0" w:line="240" w:lineRule="auto"/>
      </w:pPr>
      <w:r>
        <w:separator/>
      </w:r>
    </w:p>
  </w:footnote>
  <w:footnote w:type="continuationSeparator" w:id="0">
    <w:p w:rsidR="000B52BB" w:rsidRDefault="000B52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A391D"/>
    <w:multiLevelType w:val="hybridMultilevel"/>
    <w:tmpl w:val="240C4F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529E8"/>
    <w:multiLevelType w:val="hybridMultilevel"/>
    <w:tmpl w:val="CF26990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E51E2"/>
    <w:multiLevelType w:val="hybridMultilevel"/>
    <w:tmpl w:val="1EBE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12"/>
  </w:num>
  <w:num w:numId="5">
    <w:abstractNumId w:val="13"/>
  </w:num>
  <w:num w:numId="6">
    <w:abstractNumId w:val="17"/>
  </w:num>
  <w:num w:numId="7">
    <w:abstractNumId w:val="0"/>
  </w:num>
  <w:num w:numId="8">
    <w:abstractNumId w:val="8"/>
  </w:num>
  <w:num w:numId="9">
    <w:abstractNumId w:val="18"/>
  </w:num>
  <w:num w:numId="10">
    <w:abstractNumId w:val="9"/>
  </w:num>
  <w:num w:numId="11">
    <w:abstractNumId w:val="19"/>
  </w:num>
  <w:num w:numId="12">
    <w:abstractNumId w:val="20"/>
  </w:num>
  <w:num w:numId="13">
    <w:abstractNumId w:val="14"/>
  </w:num>
  <w:num w:numId="14">
    <w:abstractNumId w:val="3"/>
  </w:num>
  <w:num w:numId="15">
    <w:abstractNumId w:val="22"/>
  </w:num>
  <w:num w:numId="16">
    <w:abstractNumId w:val="2"/>
  </w:num>
  <w:num w:numId="17">
    <w:abstractNumId w:val="5"/>
  </w:num>
  <w:num w:numId="18">
    <w:abstractNumId w:val="15"/>
  </w:num>
  <w:num w:numId="19">
    <w:abstractNumId w:val="24"/>
  </w:num>
  <w:num w:numId="20">
    <w:abstractNumId w:val="11"/>
  </w:num>
  <w:num w:numId="21">
    <w:abstractNumId w:val="16"/>
  </w:num>
  <w:num w:numId="22">
    <w:abstractNumId w:val="7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40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1D6D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2BB"/>
    <w:rsid w:val="000B56F0"/>
    <w:rsid w:val="000B64EA"/>
    <w:rsid w:val="000C7EF7"/>
    <w:rsid w:val="000D5E27"/>
    <w:rsid w:val="000E3A8C"/>
    <w:rsid w:val="000F548E"/>
    <w:rsid w:val="000F6E91"/>
    <w:rsid w:val="00103906"/>
    <w:rsid w:val="00105939"/>
    <w:rsid w:val="001127C1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96E"/>
    <w:rsid w:val="001639B3"/>
    <w:rsid w:val="00164CDC"/>
    <w:rsid w:val="001656CA"/>
    <w:rsid w:val="00165C2D"/>
    <w:rsid w:val="00167CF1"/>
    <w:rsid w:val="00170AC8"/>
    <w:rsid w:val="00171021"/>
    <w:rsid w:val="00172602"/>
    <w:rsid w:val="00172B0C"/>
    <w:rsid w:val="0017730D"/>
    <w:rsid w:val="00183A2C"/>
    <w:rsid w:val="00187C28"/>
    <w:rsid w:val="0019496F"/>
    <w:rsid w:val="001A18B2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38C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2BD4"/>
    <w:rsid w:val="0028263B"/>
    <w:rsid w:val="0028418F"/>
    <w:rsid w:val="00297CC3"/>
    <w:rsid w:val="002A21DA"/>
    <w:rsid w:val="002A2D2D"/>
    <w:rsid w:val="002A31EE"/>
    <w:rsid w:val="002A3E0E"/>
    <w:rsid w:val="002A64F9"/>
    <w:rsid w:val="002B079F"/>
    <w:rsid w:val="002B46CC"/>
    <w:rsid w:val="002B489A"/>
    <w:rsid w:val="002B62EE"/>
    <w:rsid w:val="002B631E"/>
    <w:rsid w:val="002C18BB"/>
    <w:rsid w:val="002D347C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0F9A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2CB0"/>
    <w:rsid w:val="0045453A"/>
    <w:rsid w:val="00455C32"/>
    <w:rsid w:val="004615F6"/>
    <w:rsid w:val="004616FA"/>
    <w:rsid w:val="0046277D"/>
    <w:rsid w:val="00465417"/>
    <w:rsid w:val="00466304"/>
    <w:rsid w:val="00467388"/>
    <w:rsid w:val="00471DC3"/>
    <w:rsid w:val="00472AE2"/>
    <w:rsid w:val="0047331A"/>
    <w:rsid w:val="00474889"/>
    <w:rsid w:val="004769E8"/>
    <w:rsid w:val="00476D4B"/>
    <w:rsid w:val="00481AED"/>
    <w:rsid w:val="00486143"/>
    <w:rsid w:val="004877D5"/>
    <w:rsid w:val="004A13E1"/>
    <w:rsid w:val="004A7E77"/>
    <w:rsid w:val="004B177D"/>
    <w:rsid w:val="004C37B1"/>
    <w:rsid w:val="004C4260"/>
    <w:rsid w:val="004C680F"/>
    <w:rsid w:val="004C7EF5"/>
    <w:rsid w:val="004D29A9"/>
    <w:rsid w:val="004D34D0"/>
    <w:rsid w:val="004D71B1"/>
    <w:rsid w:val="004D727E"/>
    <w:rsid w:val="004E4816"/>
    <w:rsid w:val="004F0F17"/>
    <w:rsid w:val="004F193F"/>
    <w:rsid w:val="004F62BD"/>
    <w:rsid w:val="004F64AB"/>
    <w:rsid w:val="004F6BF0"/>
    <w:rsid w:val="004F72DA"/>
    <w:rsid w:val="004F7F4C"/>
    <w:rsid w:val="0050017E"/>
    <w:rsid w:val="005011B2"/>
    <w:rsid w:val="005029CB"/>
    <w:rsid w:val="00507D79"/>
    <w:rsid w:val="00517B12"/>
    <w:rsid w:val="00524789"/>
    <w:rsid w:val="00527B23"/>
    <w:rsid w:val="00534695"/>
    <w:rsid w:val="00534BB6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1D99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3189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01CF"/>
    <w:rsid w:val="00663AB3"/>
    <w:rsid w:val="006660F3"/>
    <w:rsid w:val="00667565"/>
    <w:rsid w:val="0066769E"/>
    <w:rsid w:val="00670041"/>
    <w:rsid w:val="00671FE2"/>
    <w:rsid w:val="00676EC6"/>
    <w:rsid w:val="00680746"/>
    <w:rsid w:val="006830F8"/>
    <w:rsid w:val="0069297C"/>
    <w:rsid w:val="00694061"/>
    <w:rsid w:val="00694F21"/>
    <w:rsid w:val="00695634"/>
    <w:rsid w:val="0069586E"/>
    <w:rsid w:val="006A4CA4"/>
    <w:rsid w:val="006B2F67"/>
    <w:rsid w:val="006B5A3C"/>
    <w:rsid w:val="006B5EAB"/>
    <w:rsid w:val="006C08A5"/>
    <w:rsid w:val="006C46C0"/>
    <w:rsid w:val="006C5168"/>
    <w:rsid w:val="006C5BA9"/>
    <w:rsid w:val="006C7054"/>
    <w:rsid w:val="006D505E"/>
    <w:rsid w:val="006D7166"/>
    <w:rsid w:val="006E0707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438C"/>
    <w:rsid w:val="00722C47"/>
    <w:rsid w:val="00722D09"/>
    <w:rsid w:val="00724DA4"/>
    <w:rsid w:val="00726D5C"/>
    <w:rsid w:val="00727D72"/>
    <w:rsid w:val="00732C77"/>
    <w:rsid w:val="00732EB9"/>
    <w:rsid w:val="0073688F"/>
    <w:rsid w:val="00750349"/>
    <w:rsid w:val="00756676"/>
    <w:rsid w:val="007569D8"/>
    <w:rsid w:val="0076231E"/>
    <w:rsid w:val="0076251F"/>
    <w:rsid w:val="0076477F"/>
    <w:rsid w:val="00767DE2"/>
    <w:rsid w:val="0078036E"/>
    <w:rsid w:val="00782AE4"/>
    <w:rsid w:val="00785258"/>
    <w:rsid w:val="00787BD6"/>
    <w:rsid w:val="007907BB"/>
    <w:rsid w:val="00791F02"/>
    <w:rsid w:val="0079324A"/>
    <w:rsid w:val="00794581"/>
    <w:rsid w:val="007A03B7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16C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46FF"/>
    <w:rsid w:val="008850E0"/>
    <w:rsid w:val="0089139C"/>
    <w:rsid w:val="008918FB"/>
    <w:rsid w:val="00893490"/>
    <w:rsid w:val="0089362D"/>
    <w:rsid w:val="00897974"/>
    <w:rsid w:val="00897EE5"/>
    <w:rsid w:val="008A1638"/>
    <w:rsid w:val="008B46F0"/>
    <w:rsid w:val="008C2B83"/>
    <w:rsid w:val="008C44D1"/>
    <w:rsid w:val="008D267C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6F73"/>
    <w:rsid w:val="00941FFF"/>
    <w:rsid w:val="0094330B"/>
    <w:rsid w:val="00945F3B"/>
    <w:rsid w:val="0095391F"/>
    <w:rsid w:val="00957786"/>
    <w:rsid w:val="00962328"/>
    <w:rsid w:val="00963F6D"/>
    <w:rsid w:val="00966CA1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E537E"/>
    <w:rsid w:val="009F308B"/>
    <w:rsid w:val="00A02545"/>
    <w:rsid w:val="00A02FA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43AF"/>
    <w:rsid w:val="00AB7C72"/>
    <w:rsid w:val="00AC60FE"/>
    <w:rsid w:val="00AC7349"/>
    <w:rsid w:val="00AC7550"/>
    <w:rsid w:val="00AC77AD"/>
    <w:rsid w:val="00AD3214"/>
    <w:rsid w:val="00AD5D9B"/>
    <w:rsid w:val="00AD70A6"/>
    <w:rsid w:val="00AE01A4"/>
    <w:rsid w:val="00AE05D3"/>
    <w:rsid w:val="00AE1AF3"/>
    <w:rsid w:val="00AE36D9"/>
    <w:rsid w:val="00AE4557"/>
    <w:rsid w:val="00AE707A"/>
    <w:rsid w:val="00AF3016"/>
    <w:rsid w:val="00AF4CDE"/>
    <w:rsid w:val="00B020DA"/>
    <w:rsid w:val="00B034B7"/>
    <w:rsid w:val="00B1301D"/>
    <w:rsid w:val="00B14723"/>
    <w:rsid w:val="00B148DD"/>
    <w:rsid w:val="00B20797"/>
    <w:rsid w:val="00B21C1E"/>
    <w:rsid w:val="00B274CB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6D4B"/>
    <w:rsid w:val="00BA7568"/>
    <w:rsid w:val="00BC2965"/>
    <w:rsid w:val="00BC4587"/>
    <w:rsid w:val="00BC56D6"/>
    <w:rsid w:val="00BD50CA"/>
    <w:rsid w:val="00BD6DEE"/>
    <w:rsid w:val="00BE3607"/>
    <w:rsid w:val="00BE63DA"/>
    <w:rsid w:val="00BF1775"/>
    <w:rsid w:val="00BF201D"/>
    <w:rsid w:val="00BF26D0"/>
    <w:rsid w:val="00BF273B"/>
    <w:rsid w:val="00BF36C1"/>
    <w:rsid w:val="00C02B5F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29F5"/>
    <w:rsid w:val="00C43481"/>
    <w:rsid w:val="00C43B64"/>
    <w:rsid w:val="00C51952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CF2"/>
    <w:rsid w:val="00D23E54"/>
    <w:rsid w:val="00D2743A"/>
    <w:rsid w:val="00D33578"/>
    <w:rsid w:val="00D358EE"/>
    <w:rsid w:val="00D37E23"/>
    <w:rsid w:val="00D4354E"/>
    <w:rsid w:val="00D4587D"/>
    <w:rsid w:val="00D46998"/>
    <w:rsid w:val="00D544F5"/>
    <w:rsid w:val="00D5665A"/>
    <w:rsid w:val="00D70D87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E6915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230F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1A5"/>
    <w:rsid w:val="00E92FFE"/>
    <w:rsid w:val="00EA0B92"/>
    <w:rsid w:val="00EA3B29"/>
    <w:rsid w:val="00EA6D02"/>
    <w:rsid w:val="00EB01BD"/>
    <w:rsid w:val="00EB264B"/>
    <w:rsid w:val="00EB3F29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70F"/>
    <w:rsid w:val="00F3378D"/>
    <w:rsid w:val="00F33A83"/>
    <w:rsid w:val="00F352B9"/>
    <w:rsid w:val="00F414C4"/>
    <w:rsid w:val="00F46918"/>
    <w:rsid w:val="00F46DDE"/>
    <w:rsid w:val="00F53400"/>
    <w:rsid w:val="00F5385E"/>
    <w:rsid w:val="00F53DB1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3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5yl5">
    <w:name w:val="_5yl5"/>
    <w:basedOn w:val="DefaultParagraphFont"/>
    <w:rsid w:val="00A02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3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5yl5">
    <w:name w:val="_5yl5"/>
    <w:basedOn w:val="DefaultParagraphFont"/>
    <w:rsid w:val="00A0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2@12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28B3-784D-48AC-BC11-7AD30E3D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7</TotalTime>
  <Pages>7</Pages>
  <Words>1740</Words>
  <Characters>992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Homework</vt:lpstr>
      <vt:lpstr>JavaScript Basics - Homework</vt:lpstr>
    </vt:vector>
  </TitlesOfParts>
  <Company>Software University Foundation - http://softuni.org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Homework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Elena</cp:lastModifiedBy>
  <cp:revision>318</cp:revision>
  <cp:lastPrinted>2014-02-12T16:33:00Z</cp:lastPrinted>
  <dcterms:created xsi:type="dcterms:W3CDTF">2013-11-06T12:04:00Z</dcterms:created>
  <dcterms:modified xsi:type="dcterms:W3CDTF">2015-06-25T18:29:00Z</dcterms:modified>
  <cp:category>programming, education, software engineering, software development</cp:category>
</cp:coreProperties>
</file>